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87BEC" w:rsidRDefault="00F87BEC" w:rsidP="00092E8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4B6957" w:rsidRDefault="004B6957" w:rsidP="00092E8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92E8D" w:rsidRDefault="00461DC3" w:rsidP="00092E8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2E8D">
        <w:rPr>
          <w:rFonts w:ascii="Times New Roman" w:hAnsi="Times New Roman" w:cs="Times New Roman"/>
          <w:sz w:val="28"/>
          <w:szCs w:val="28"/>
        </w:rPr>
        <w:t xml:space="preserve">ішення Вараської міської ради </w:t>
      </w:r>
    </w:p>
    <w:p w:rsidR="0021694A" w:rsidRDefault="00092E8D" w:rsidP="00092E8D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2023 </w:t>
      </w:r>
      <w:r w:rsidR="006201FF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№ ________</w:t>
      </w:r>
    </w:p>
    <w:p w:rsidR="00092E8D" w:rsidRDefault="00092E8D" w:rsidP="001C682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B0C40" w:rsidRDefault="00AB0C40" w:rsidP="00AB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</w:t>
      </w:r>
    </w:p>
    <w:p w:rsidR="00092E8D" w:rsidRDefault="00AB0C40" w:rsidP="00AB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их ділянок або прав на них, які виставляються на земельні торги окремими лотами</w:t>
      </w:r>
    </w:p>
    <w:p w:rsidR="00F87BEC" w:rsidRDefault="00F87BEC" w:rsidP="00AB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100-ПЕ-02-23</w:t>
      </w: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46065D" w:rsidRDefault="0046065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3007"/>
        <w:gridCol w:w="1276"/>
        <w:gridCol w:w="2324"/>
        <w:gridCol w:w="2304"/>
      </w:tblGrid>
      <w:tr w:rsidR="0046065D" w:rsidTr="0036178F">
        <w:tc>
          <w:tcPr>
            <w:tcW w:w="618" w:type="dxa"/>
          </w:tcPr>
          <w:p w:rsidR="0046065D" w:rsidRPr="0046065D" w:rsidRDefault="0046065D" w:rsidP="0046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:rsidR="0046065D" w:rsidRPr="0046065D" w:rsidRDefault="0046065D" w:rsidP="0046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46065D" w:rsidRPr="0046065D" w:rsidRDefault="0046065D" w:rsidP="0046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:rsidR="0046065D" w:rsidRPr="0046065D" w:rsidRDefault="0046065D" w:rsidP="0046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:rsidR="0046065D" w:rsidRPr="0046065D" w:rsidRDefault="0046065D" w:rsidP="00460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46065D" w:rsidTr="0036178F">
        <w:tc>
          <w:tcPr>
            <w:tcW w:w="618" w:type="dxa"/>
          </w:tcPr>
          <w:p w:rsidR="0046065D" w:rsidRPr="0036178F" w:rsidRDefault="0046065D" w:rsidP="002A727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007" w:type="dxa"/>
          </w:tcPr>
          <w:p w:rsidR="0046065D" w:rsidRPr="0036178F" w:rsidRDefault="0046065D" w:rsidP="003617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5610700000:01:004:0079</w:t>
            </w:r>
          </w:p>
        </w:tc>
        <w:tc>
          <w:tcPr>
            <w:tcW w:w="1276" w:type="dxa"/>
          </w:tcPr>
          <w:p w:rsidR="0046065D" w:rsidRPr="0036178F" w:rsidRDefault="0046065D" w:rsidP="003617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0,0485</w:t>
            </w:r>
          </w:p>
        </w:tc>
        <w:tc>
          <w:tcPr>
            <w:tcW w:w="2324" w:type="dxa"/>
          </w:tcPr>
          <w:p w:rsidR="0046065D" w:rsidRPr="0036178F" w:rsidRDefault="005451A4" w:rsidP="002A727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03.08 Для будівництва та обслуговування об</w:t>
            </w:r>
            <w:r w:rsidRPr="0036178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’</w:t>
            </w: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єктів туристичної інфраструктури та закладів громадського харчування</w:t>
            </w:r>
          </w:p>
        </w:tc>
        <w:tc>
          <w:tcPr>
            <w:tcW w:w="2304" w:type="dxa"/>
          </w:tcPr>
          <w:p w:rsidR="0046065D" w:rsidRPr="0036178F" w:rsidRDefault="005451A4" w:rsidP="002A727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178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Вараський район, м. Вараш, мікрорайон Вараш</w:t>
            </w:r>
          </w:p>
        </w:tc>
      </w:tr>
    </w:tbl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6178F" w:rsidRPr="004F04DE" w:rsidRDefault="0036178F" w:rsidP="00361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Олександр МЕНЗУЛ</w:t>
      </w: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92E8D" w:rsidRDefault="00092E8D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6178F" w:rsidRDefault="0036178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6178F" w:rsidRDefault="0036178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36178F" w:rsidRDefault="0036178F" w:rsidP="002A727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36178F" w:rsidSect="00851924">
      <w:pgSz w:w="11906" w:h="16838"/>
      <w:pgMar w:top="993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76E0C"/>
    <w:rsid w:val="001939EF"/>
    <w:rsid w:val="001C1F27"/>
    <w:rsid w:val="001C6829"/>
    <w:rsid w:val="001D202E"/>
    <w:rsid w:val="002128ED"/>
    <w:rsid w:val="0021694A"/>
    <w:rsid w:val="00220DDC"/>
    <w:rsid w:val="002331D8"/>
    <w:rsid w:val="00252AAA"/>
    <w:rsid w:val="00262BCC"/>
    <w:rsid w:val="00263586"/>
    <w:rsid w:val="002648B0"/>
    <w:rsid w:val="00267C0D"/>
    <w:rsid w:val="00293735"/>
    <w:rsid w:val="002A04F5"/>
    <w:rsid w:val="002A7279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612B34"/>
    <w:rsid w:val="00613907"/>
    <w:rsid w:val="006201FF"/>
    <w:rsid w:val="00626859"/>
    <w:rsid w:val="00642132"/>
    <w:rsid w:val="00653018"/>
    <w:rsid w:val="0065461A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47366"/>
    <w:rsid w:val="00947D50"/>
    <w:rsid w:val="00956E6E"/>
    <w:rsid w:val="00962BE4"/>
    <w:rsid w:val="00976F2B"/>
    <w:rsid w:val="0099364F"/>
    <w:rsid w:val="009B4645"/>
    <w:rsid w:val="009B5679"/>
    <w:rsid w:val="009C31D5"/>
    <w:rsid w:val="009D0994"/>
    <w:rsid w:val="009E3E2C"/>
    <w:rsid w:val="009F0447"/>
    <w:rsid w:val="009F6B9E"/>
    <w:rsid w:val="00A3028E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C30752"/>
    <w:rsid w:val="00C42AE3"/>
    <w:rsid w:val="00C4614F"/>
    <w:rsid w:val="00C50325"/>
    <w:rsid w:val="00C56511"/>
    <w:rsid w:val="00CC05D4"/>
    <w:rsid w:val="00CD3156"/>
    <w:rsid w:val="00D00EAE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477C-A328-41B3-A269-119BF91F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2</cp:revision>
  <cp:lastPrinted>2023-01-17T08:43:00Z</cp:lastPrinted>
  <dcterms:created xsi:type="dcterms:W3CDTF">2023-05-15T06:42:00Z</dcterms:created>
  <dcterms:modified xsi:type="dcterms:W3CDTF">2023-05-15T06:42:00Z</dcterms:modified>
</cp:coreProperties>
</file>